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802A6F" w:rsidP="00802A6F">
      <w:pPr>
        <w:pStyle w:val="Etikett"/>
        <w:spacing w:after="120"/>
        <w:rPr>
          <w:b/>
        </w:rPr>
      </w:pPr>
      <w:r w:rsidRPr="00802A6F">
        <w:rPr>
          <w:b/>
        </w:rPr>
        <w:t>PRESSMEDDELANDE</w:t>
      </w:r>
    </w:p>
    <w:tbl>
      <w:tblPr>
        <w:tblW w:w="7974" w:type="dxa"/>
        <w:tblLook w:val="04A0"/>
      </w:tblPr>
      <w:tblGrid>
        <w:gridCol w:w="4219"/>
        <w:gridCol w:w="3755"/>
      </w:tblGrid>
      <w:tr w:rsidR="00E313F4" w:rsidRPr="00E313F4" w:rsidTr="00E313F4">
        <w:tc>
          <w:tcPr>
            <w:tcW w:w="4219" w:type="dxa"/>
          </w:tcPr>
          <w:p w:rsidR="00E313F4" w:rsidRPr="00E313F4" w:rsidRDefault="00BD6E95" w:rsidP="00E313F4">
            <w:pPr>
              <w:pStyle w:val="Etikett"/>
            </w:pPr>
            <w:bookmarkStart w:id="0" w:name="Text1"/>
            <w:r>
              <w:t>2011-04-27</w:t>
            </w:r>
            <w:bookmarkEnd w:id="0"/>
          </w:p>
          <w:p w:rsidR="00E313F4" w:rsidRPr="00E313F4" w:rsidRDefault="00E313F4" w:rsidP="00E313F4">
            <w:pPr>
              <w:pStyle w:val="Etikett"/>
            </w:pPr>
          </w:p>
          <w:p w:rsidR="00E313F4" w:rsidRPr="00E313F4" w:rsidRDefault="00E313F4" w:rsidP="00E313F4">
            <w:pPr>
              <w:pStyle w:val="Etikett"/>
            </w:pPr>
          </w:p>
        </w:tc>
        <w:tc>
          <w:tcPr>
            <w:tcW w:w="3755" w:type="dxa"/>
          </w:tcPr>
          <w:p w:rsidR="00E313F4" w:rsidRPr="00E313F4" w:rsidRDefault="00802A6F" w:rsidP="00E313F4">
            <w:pPr>
              <w:pStyle w:val="Etikett"/>
            </w:pPr>
            <w:bookmarkStart w:id="1" w:name="Text2"/>
            <w:r>
              <w:t>Press</w:t>
            </w:r>
            <w:r w:rsidR="00BC7BFF">
              <w:t>telefon</w:t>
            </w:r>
            <w:r>
              <w:t xml:space="preserve">: </w:t>
            </w:r>
            <w:bookmarkEnd w:id="1"/>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7C7A13" w:rsidRDefault="008F3311" w:rsidP="007C7A13">
      <w:pPr>
        <w:pStyle w:val="Rubrik1"/>
      </w:pPr>
      <w:r>
        <w:t>N</w:t>
      </w:r>
      <w:r w:rsidR="007C7A13">
        <w:t>y rapport om romers rättigheter</w:t>
      </w:r>
    </w:p>
    <w:p w:rsidR="007C7A13" w:rsidRDefault="008F3311" w:rsidP="007C7A13">
      <w:pPr>
        <w:rPr>
          <w:b/>
        </w:rPr>
      </w:pPr>
      <w:r>
        <w:rPr>
          <w:b/>
        </w:rPr>
        <w:t xml:space="preserve">Romer utsätts </w:t>
      </w:r>
      <w:r w:rsidR="007C7A13">
        <w:rPr>
          <w:b/>
        </w:rPr>
        <w:t>för diskriminering</w:t>
      </w:r>
      <w:r>
        <w:rPr>
          <w:b/>
        </w:rPr>
        <w:t xml:space="preserve"> i</w:t>
      </w:r>
      <w:r w:rsidR="007C7A13">
        <w:rPr>
          <w:b/>
        </w:rPr>
        <w:t xml:space="preserve"> vardagliga situationer trots att det</w:t>
      </w:r>
      <w:r w:rsidR="00223C71">
        <w:rPr>
          <w:b/>
        </w:rPr>
        <w:t>ta är förbjudet i lag</w:t>
      </w:r>
      <w:r w:rsidR="007C7A13">
        <w:rPr>
          <w:b/>
        </w:rPr>
        <w:t>. DO presenterar idag en ny rapport som visar hur</w:t>
      </w:r>
      <w:r>
        <w:rPr>
          <w:b/>
        </w:rPr>
        <w:t xml:space="preserve"> diskrimine</w:t>
      </w:r>
      <w:r w:rsidR="00146A00">
        <w:rPr>
          <w:b/>
        </w:rPr>
        <w:t>ringen ser ut men</w:t>
      </w:r>
      <w:r>
        <w:rPr>
          <w:b/>
        </w:rPr>
        <w:t xml:space="preserve"> också att</w:t>
      </w:r>
      <w:r w:rsidR="007C7A13">
        <w:rPr>
          <w:b/>
        </w:rPr>
        <w:t xml:space="preserve"> romer </w:t>
      </w:r>
      <w:r>
        <w:rPr>
          <w:b/>
        </w:rPr>
        <w:t>kan få upprättelse när rättigheter kränks</w:t>
      </w:r>
      <w:r w:rsidR="007C7A13">
        <w:rPr>
          <w:b/>
        </w:rPr>
        <w:t xml:space="preserve">. </w:t>
      </w:r>
    </w:p>
    <w:p w:rsidR="0074551B" w:rsidRDefault="005E76BD" w:rsidP="0074551B">
      <w:r>
        <w:t xml:space="preserve">Mellan 2004 och 2010 har DO fått in ca </w:t>
      </w:r>
      <w:r w:rsidR="007C7A13">
        <w:t>230 anmälningar</w:t>
      </w:r>
      <w:r>
        <w:t xml:space="preserve"> från romer</w:t>
      </w:r>
      <w:r w:rsidR="007C7A13">
        <w:t>.</w:t>
      </w:r>
      <w:r w:rsidR="0074551B">
        <w:t xml:space="preserve"> Sju av dessa anmälningar har avgjorts i domstol och ett 20-tal lösts genom en förlikning med motparten.</w:t>
      </w:r>
    </w:p>
    <w:p w:rsidR="00D028A9" w:rsidRDefault="00426807" w:rsidP="0074551B">
      <w:r>
        <w:t xml:space="preserve">– </w:t>
      </w:r>
      <w:r w:rsidR="00B15A63">
        <w:t xml:space="preserve">En analys av anmälningarna och rättsprocesserna visar att </w:t>
      </w:r>
      <w:proofErr w:type="spellStart"/>
      <w:r w:rsidR="00B15A63">
        <w:t>antizigansim</w:t>
      </w:r>
      <w:proofErr w:type="spellEnd"/>
      <w:r w:rsidR="00042CA0">
        <w:t>, den rasism som tar sikte på romer,</w:t>
      </w:r>
      <w:r w:rsidR="00B15A63">
        <w:t xml:space="preserve"> är en del av många romers vardag</w:t>
      </w:r>
      <w:r w:rsidR="00D028A9">
        <w:t>. Det är allvarligt med tanke på att diskriminering påverkar romers möjligheter att ta makt</w:t>
      </w:r>
      <w:r w:rsidR="00DB6F14">
        <w:t>en över sina egna liv, säger Heidi Pikkarainen, utredare på DO.</w:t>
      </w:r>
    </w:p>
    <w:p w:rsidR="007C7A13" w:rsidRDefault="00426807" w:rsidP="007C7A13">
      <w:r>
        <w:t xml:space="preserve">– </w:t>
      </w:r>
      <w:r w:rsidR="00D028A9">
        <w:t xml:space="preserve">De rättsliga processerna är </w:t>
      </w:r>
      <w:r w:rsidR="007C7A13">
        <w:t>viktiga</w:t>
      </w:r>
      <w:r w:rsidR="00D028A9">
        <w:t xml:space="preserve"> för individers upprättelse</w:t>
      </w:r>
      <w:r w:rsidR="00703D91">
        <w:t>,</w:t>
      </w:r>
      <w:r w:rsidR="00D028A9">
        <w:t xml:space="preserve"> men</w:t>
      </w:r>
      <w:r w:rsidR="00703D91">
        <w:t xml:space="preserve"> lika </w:t>
      </w:r>
      <w:proofErr w:type="gramStart"/>
      <w:r w:rsidR="00703D91">
        <w:t xml:space="preserve">viktigt </w:t>
      </w:r>
      <w:r w:rsidR="00D028A9">
        <w:t xml:space="preserve"> är</w:t>
      </w:r>
      <w:proofErr w:type="gramEnd"/>
      <w:r w:rsidR="00703D91">
        <w:t xml:space="preserve"> att de</w:t>
      </w:r>
      <w:r w:rsidR="00D028A9">
        <w:t xml:space="preserve"> visa</w:t>
      </w:r>
      <w:r w:rsidR="00703D91">
        <w:t>r</w:t>
      </w:r>
      <w:r w:rsidR="00D028A9">
        <w:t xml:space="preserve"> på </w:t>
      </w:r>
      <w:proofErr w:type="spellStart"/>
      <w:r w:rsidR="00D028A9">
        <w:t>antizigansim</w:t>
      </w:r>
      <w:proofErr w:type="spellEnd"/>
      <w:r w:rsidR="00D028A9">
        <w:t xml:space="preserve"> som ett strukturellt problem</w:t>
      </w:r>
      <w:r w:rsidR="00C62E63">
        <w:t xml:space="preserve"> </w:t>
      </w:r>
      <w:r w:rsidR="009D2993">
        <w:t>som samhället måste ta ansvar för,</w:t>
      </w:r>
      <w:r w:rsidR="00A54F65">
        <w:t xml:space="preserve"> fortsätter</w:t>
      </w:r>
      <w:r w:rsidR="007C7A13">
        <w:t xml:space="preserve"> Heidi Pikkarainen</w:t>
      </w:r>
      <w:r w:rsidR="00A54F65">
        <w:t>.</w:t>
      </w:r>
    </w:p>
    <w:p w:rsidR="0074551B" w:rsidRDefault="0074551B" w:rsidP="0074551B">
      <w:r>
        <w:t>70 procent</w:t>
      </w:r>
      <w:r w:rsidR="000563B2">
        <w:t xml:space="preserve"> av anmälningarna från romer kommer från</w:t>
      </w:r>
      <w:r>
        <w:t xml:space="preserve"> kvinnor. De flesta av dessa anmäl</w:t>
      </w:r>
      <w:r w:rsidR="00042CA0">
        <w:t>ningar handlar om att kvinnorna upplever diskriminering</w:t>
      </w:r>
      <w:r>
        <w:t xml:space="preserve"> i affärer när de ska handla mat eller kläder, alternativt ska ta in på hotell eller besöka restauranger.</w:t>
      </w:r>
    </w:p>
    <w:p w:rsidR="007C7A13" w:rsidRDefault="007C7A13" w:rsidP="007C7A13">
      <w:r>
        <w:t>Runt 20 procent av anmälningarna handlar om diskriminering på bostadsmarknaden</w:t>
      </w:r>
      <w:r w:rsidR="00820D78">
        <w:t>,</w:t>
      </w:r>
      <w:r>
        <w:t xml:space="preserve"> både vad gäller förmedling av hyreslägenheter och köp </w:t>
      </w:r>
      <w:proofErr w:type="gramStart"/>
      <w:r>
        <w:t>av bostadsrätter.</w:t>
      </w:r>
      <w:proofErr w:type="gramEnd"/>
      <w:r>
        <w:t xml:space="preserve"> Diskriminerande beteenden och trakasserier från hyresvärdar eller grannar anmäls också.</w:t>
      </w:r>
    </w:p>
    <w:p w:rsidR="00AF432D" w:rsidRDefault="00426807" w:rsidP="007C7A13">
      <w:r>
        <w:t xml:space="preserve">– </w:t>
      </w:r>
      <w:r w:rsidR="00AF432D">
        <w:t>Diskriminering på bostadsmarknaden får allvarliga följder. Det påverkar romska barns möjligheter till kontinuerlig skolgång, vilket i sin tur bidrar till svårigheter att ta sig in på arbetsmarknaden</w:t>
      </w:r>
      <w:r w:rsidR="00BD0B33">
        <w:t>, säger Heidi Pikkarainen.</w:t>
      </w:r>
    </w:p>
    <w:p w:rsidR="00820D78" w:rsidRDefault="007C7A13" w:rsidP="007C7A13">
      <w:r>
        <w:t>Ungefär 20 procen</w:t>
      </w:r>
      <w:r w:rsidR="008D59CC">
        <w:t>t av anmälningarna handlar</w:t>
      </w:r>
      <w:r>
        <w:t xml:space="preserve"> om att romer upplever sig diskriminerade vad gäller handläggning och bemötande inom socialtjänsten. </w:t>
      </w:r>
      <w:r w:rsidR="00A73AD1">
        <w:t xml:space="preserve">Ett växande antal anmälningar rör upplevelser av diskriminering i samband med omhändertagande av barn enligt LVU, lagen om vård av unga. </w:t>
      </w:r>
    </w:p>
    <w:p w:rsidR="007C7A13" w:rsidRDefault="007C7A13" w:rsidP="007C7A13">
      <w:r>
        <w:lastRenderedPageBreak/>
        <w:t xml:space="preserve">Däremot är det få anmälningar </w:t>
      </w:r>
      <w:r w:rsidR="00405D8A">
        <w:t>som rör</w:t>
      </w:r>
      <w:r>
        <w:t xml:space="preserve"> romska barns villkor i skolan, liksom diskriminering inom arbetsliv, hälso- och sjukvård eller rättsväsende.</w:t>
      </w:r>
    </w:p>
    <w:p w:rsidR="007C7A13" w:rsidRDefault="00426807" w:rsidP="007C7A13">
      <w:r>
        <w:softHyphen/>
        <w:t xml:space="preserve">– </w:t>
      </w:r>
      <w:r w:rsidR="007C7A13">
        <w:t>Det låga antalet anmälningar gällande skolan</w:t>
      </w:r>
      <w:r w:rsidR="00820D78">
        <w:t xml:space="preserve"> bör ses mot bakgrund av </w:t>
      </w:r>
      <w:r w:rsidR="007C7A13">
        <w:t xml:space="preserve">att </w:t>
      </w:r>
      <w:r w:rsidR="00820D78">
        <w:t xml:space="preserve">många </w:t>
      </w:r>
      <w:r w:rsidR="007C7A13">
        <w:t>romer saknar förtroende för myndigheter och</w:t>
      </w:r>
      <w:r w:rsidR="00820D78">
        <w:t xml:space="preserve"> har</w:t>
      </w:r>
      <w:r w:rsidR="007C7A13">
        <w:t xml:space="preserve"> histori</w:t>
      </w:r>
      <w:r w:rsidR="00820D78">
        <w:t xml:space="preserve">ska erfarenheter av hur skolan har behandlat romska </w:t>
      </w:r>
      <w:r w:rsidR="007C7A13">
        <w:t>barn, säger H</w:t>
      </w:r>
      <w:r w:rsidR="00745924">
        <w:t>eidi Pikkarainen</w:t>
      </w:r>
      <w:r w:rsidR="007C7A13">
        <w:t xml:space="preserve">. Många romer tror att en anmälan mot en skola kan bidra till en ökad utsatthet för barnet. </w:t>
      </w:r>
    </w:p>
    <w:p w:rsidR="00005C92" w:rsidRDefault="00005C92" w:rsidP="007C7A13">
      <w:r>
        <w:t>DO har ett antal förslag till åtgärder för att främja romers rättigheter . Några av dem handlar om myndighetens fortsatta arbete, andra riktar sig till olika nyckelaktörer:</w:t>
      </w:r>
    </w:p>
    <w:p w:rsidR="00005C92" w:rsidRDefault="00005C92" w:rsidP="00005C92">
      <w:pPr>
        <w:pStyle w:val="Liststycke"/>
        <w:numPr>
          <w:ilvl w:val="0"/>
          <w:numId w:val="7"/>
        </w:numPr>
      </w:pPr>
      <w:r>
        <w:t>Utbildningar för att stärka romers kunskap om skyddet mot diskriminering</w:t>
      </w:r>
    </w:p>
    <w:p w:rsidR="00005C92" w:rsidRDefault="00A22D01" w:rsidP="00005C92">
      <w:pPr>
        <w:pStyle w:val="Liststycke"/>
        <w:numPr>
          <w:ilvl w:val="0"/>
          <w:numId w:val="7"/>
        </w:numPr>
      </w:pPr>
      <w:r>
        <w:t>Ökat samarbete mellan DO och</w:t>
      </w:r>
      <w:r w:rsidR="00005C92">
        <w:t xml:space="preserve"> ett antal myndigheter såsom Brå, Socialstyrelsen, Skolinspektionen</w:t>
      </w:r>
    </w:p>
    <w:p w:rsidR="00E17772" w:rsidRDefault="00E17772" w:rsidP="00005C92">
      <w:pPr>
        <w:pStyle w:val="Liststycke"/>
        <w:numPr>
          <w:ilvl w:val="0"/>
          <w:numId w:val="7"/>
        </w:numPr>
      </w:pPr>
      <w:r>
        <w:t xml:space="preserve">Utvecklad samverkan med </w:t>
      </w:r>
      <w:proofErr w:type="spellStart"/>
      <w:r>
        <w:t>DO:s</w:t>
      </w:r>
      <w:proofErr w:type="spellEnd"/>
      <w:r>
        <w:t xml:space="preserve"> europeiska systerorganisationer</w:t>
      </w:r>
    </w:p>
    <w:p w:rsidR="00E17772" w:rsidRDefault="00E17772" w:rsidP="00005C92">
      <w:pPr>
        <w:pStyle w:val="Liststycke"/>
        <w:numPr>
          <w:ilvl w:val="0"/>
          <w:numId w:val="7"/>
        </w:numPr>
      </w:pPr>
      <w:r>
        <w:t>Möjligheter för ideella organisationer att söka medel för att driva rättsliga processer</w:t>
      </w:r>
    </w:p>
    <w:p w:rsidR="00E17772" w:rsidRDefault="00E17772" w:rsidP="00005C92">
      <w:pPr>
        <w:pStyle w:val="Liststycke"/>
        <w:numPr>
          <w:ilvl w:val="0"/>
          <w:numId w:val="7"/>
        </w:numPr>
      </w:pPr>
      <w:r>
        <w:t>Stärkt stöd till romska intresseorganisationer såväl ekonomiskt som kunskapsmässigt</w:t>
      </w:r>
    </w:p>
    <w:p w:rsidR="00D41223" w:rsidRDefault="00D41223" w:rsidP="00005C92">
      <w:pPr>
        <w:pStyle w:val="Liststycke"/>
        <w:numPr>
          <w:ilvl w:val="0"/>
          <w:numId w:val="7"/>
        </w:numPr>
      </w:pPr>
      <w:r>
        <w:t>Öka</w:t>
      </w:r>
      <w:r w:rsidR="00C279BE">
        <w:t>d</w:t>
      </w:r>
      <w:r>
        <w:t xml:space="preserve"> transparens när det gäller förmedling av bostäder</w:t>
      </w:r>
    </w:p>
    <w:p w:rsidR="00D41223" w:rsidRDefault="00D41223" w:rsidP="00005C92">
      <w:pPr>
        <w:pStyle w:val="Liststycke"/>
        <w:numPr>
          <w:ilvl w:val="0"/>
          <w:numId w:val="7"/>
        </w:numPr>
      </w:pPr>
      <w:r>
        <w:t>Se över möjligheterna till medling i diskrimineringssituationer</w:t>
      </w:r>
    </w:p>
    <w:p w:rsidR="00491EBC" w:rsidRDefault="00491EBC" w:rsidP="00005C92">
      <w:pPr>
        <w:pStyle w:val="Liststycke"/>
        <w:numPr>
          <w:ilvl w:val="0"/>
          <w:numId w:val="7"/>
        </w:numPr>
      </w:pPr>
      <w:r>
        <w:t xml:space="preserve">Ökad forskning </w:t>
      </w:r>
      <w:r w:rsidR="00911CDC">
        <w:t>om diskriminering</w:t>
      </w:r>
    </w:p>
    <w:p w:rsidR="007C7A13" w:rsidRDefault="00426807" w:rsidP="007C7A13">
      <w:proofErr w:type="gramStart"/>
      <w:r>
        <w:t xml:space="preserve">–  </w:t>
      </w:r>
      <w:r w:rsidR="00E17772" w:rsidRPr="00E17772">
        <w:t>Framför</w:t>
      </w:r>
      <w:proofErr w:type="gramEnd"/>
      <w:r w:rsidR="00E17772" w:rsidRPr="00E17772">
        <w:t xml:space="preserve"> allt</w:t>
      </w:r>
      <w:r w:rsidR="00E17772">
        <w:t xml:space="preserve"> måste l</w:t>
      </w:r>
      <w:r w:rsidR="007C7A13" w:rsidRPr="00D26016">
        <w:t xml:space="preserve">okala </w:t>
      </w:r>
      <w:r w:rsidR="007C7A13">
        <w:t xml:space="preserve">aktörer </w:t>
      </w:r>
      <w:r w:rsidR="00127AD0">
        <w:t>på kommunal nivå</w:t>
      </w:r>
      <w:r w:rsidR="007C7A13">
        <w:t xml:space="preserve"> ta ansvar för att romer inte utsätts för diskr</w:t>
      </w:r>
      <w:r w:rsidR="00127AD0">
        <w:t>iminering. Det är i vardag</w:t>
      </w:r>
      <w:r w:rsidR="005F2C1A">
        <w:t>en</w:t>
      </w:r>
      <w:r w:rsidR="00127AD0">
        <w:t xml:space="preserve"> </w:t>
      </w:r>
      <w:r w:rsidR="007C7A13">
        <w:t xml:space="preserve">som många av </w:t>
      </w:r>
      <w:r w:rsidR="00117F83">
        <w:t>r</w:t>
      </w:r>
      <w:r w:rsidR="007C7A13">
        <w:t>ättigheterna förverkl</w:t>
      </w:r>
      <w:r w:rsidR="00127AD0">
        <w:t>igas</w:t>
      </w:r>
      <w:r w:rsidR="007C7A13">
        <w:t>, säger Heidi Pikkarainen.</w:t>
      </w:r>
    </w:p>
    <w:p w:rsidR="00137340" w:rsidRDefault="00D20B54" w:rsidP="00137340">
      <w:r>
        <w:t xml:space="preserve">Läs hela rapporten här: </w:t>
      </w:r>
      <w:hyperlink r:id="rId8" w:history="1">
        <w:r w:rsidR="00137340">
          <w:rPr>
            <w:rStyle w:val="Hyperlnk"/>
          </w:rPr>
          <w:t>http://www.do.se/sv/</w:t>
        </w:r>
        <w:r w:rsidR="00137340">
          <w:rPr>
            <w:rStyle w:val="Hyperlnk"/>
          </w:rPr>
          <w:t>M</w:t>
        </w:r>
        <w:r w:rsidR="00137340">
          <w:rPr>
            <w:rStyle w:val="Hyperlnk"/>
          </w:rPr>
          <w:t>aterial/Romers-rattigheter/</w:t>
        </w:r>
      </w:hyperlink>
    </w:p>
    <w:p w:rsidR="00007289" w:rsidRPr="00D26016" w:rsidRDefault="00007289" w:rsidP="007C7A13">
      <w:r>
        <w:t>För ytterligare information ring presstjänsten på tfn 08- 120 20 710.</w:t>
      </w:r>
    </w:p>
    <w:p w:rsidR="00BC7BFF" w:rsidRPr="008E1753" w:rsidRDefault="008E1753" w:rsidP="00BC7BFF">
      <w:pPr>
        <w:spacing w:before="480"/>
        <w:rPr>
          <w:rStyle w:val="EtikettChar"/>
          <w:sz w:val="20"/>
          <w:szCs w:val="20"/>
        </w:rPr>
      </w:pPr>
      <w:r w:rsidRPr="008E1753">
        <w:rPr>
          <w:rStyle w:val="Rubrik4Char"/>
        </w:rPr>
        <w:t>Detta är DO</w:t>
      </w:r>
      <w:r w:rsidRPr="008E1753">
        <w:rPr>
          <w:rStyle w:val="Rubrik4Char"/>
        </w:rPr>
        <w:br/>
      </w:r>
      <w:r w:rsidR="00802A6F" w:rsidRPr="008E1753">
        <w:rPr>
          <w:rStyle w:val="EtikettChar"/>
          <w:sz w:val="20"/>
          <w:szCs w:val="20"/>
        </w:rPr>
        <w:t>Diskrimineringsombudsmannen (DO) arbetar mot diskriminering på grund av kön, könsöverskridande identitet eller uttryck, etnisk tillhörighet, religion eller annan trosuppfattning, funktionshinder, sexuell läggning och ålder. DO tar emot och utreder anmälningar från människor som anser att</w:t>
      </w:r>
      <w:r w:rsidR="00BC7BFF" w:rsidRPr="008E1753">
        <w:rPr>
          <w:rStyle w:val="EtikettChar"/>
          <w:sz w:val="20"/>
          <w:szCs w:val="20"/>
        </w:rPr>
        <w:t xml:space="preserve"> de utsatts för diskriminering.</w:t>
      </w:r>
      <w:r w:rsidR="00BC7BFF" w:rsidRPr="008E1753">
        <w:rPr>
          <w:rStyle w:val="EtikettChar"/>
          <w:sz w:val="20"/>
          <w:szCs w:val="20"/>
        </w:rPr>
        <w:br/>
      </w:r>
      <w:r w:rsidR="00802A6F" w:rsidRPr="008E1753">
        <w:rPr>
          <w:rStyle w:val="EtikettChar"/>
          <w:sz w:val="20"/>
          <w:szCs w:val="20"/>
        </w:rPr>
        <w:t>Vi övervakar också att arbetsgivare, universitet och skolor arbetar för att motverka diskriminering och för att ge anställda, studenter och elever lika möjligheter.</w:t>
      </w:r>
    </w:p>
    <w:sectPr w:rsidR="00BC7BFF" w:rsidRPr="008E1753" w:rsidSect="00867EF8">
      <w:headerReference w:type="default" r:id="rId9"/>
      <w:footerReference w:type="default" r:id="rId10"/>
      <w:headerReference w:type="first" r:id="rId11"/>
      <w:footerReference w:type="first" r:id="rId12"/>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54" w:rsidRDefault="00D20B54" w:rsidP="00136639">
      <w:pPr>
        <w:spacing w:line="240" w:lineRule="auto"/>
      </w:pPr>
      <w:r>
        <w:separator/>
      </w:r>
    </w:p>
  </w:endnote>
  <w:endnote w:type="continuationSeparator" w:id="0">
    <w:p w:rsidR="00D20B54" w:rsidRDefault="00D20B54"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54" w:rsidRPr="003A5FEA" w:rsidRDefault="00D20B54" w:rsidP="00867EF8">
    <w:pPr>
      <w:pStyle w:val="Sidfot"/>
      <w:jc w:val="center"/>
      <w:rPr>
        <w:color w:val="595959"/>
        <w:sz w:val="18"/>
        <w:szCs w:val="18"/>
      </w:rPr>
    </w:pPr>
    <w:r w:rsidRPr="00F4632B">
      <w:rPr>
        <w:rFonts w:ascii="Arial" w:hAnsi="Arial" w:cs="Arial"/>
        <w:color w:val="595959"/>
        <w:sz w:val="18"/>
        <w:szCs w:val="18"/>
      </w:rPr>
      <w:fldChar w:fldCharType="begin"/>
    </w:r>
    <w:r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137340">
      <w:rPr>
        <w:rFonts w:ascii="Arial" w:hAnsi="Arial" w:cs="Arial"/>
        <w:noProof/>
        <w:color w:val="595959"/>
        <w:sz w:val="18"/>
        <w:szCs w:val="18"/>
      </w:rPr>
      <w:t>2</w:t>
    </w:r>
    <w:r w:rsidRPr="00F4632B">
      <w:rPr>
        <w:rFonts w:ascii="Arial" w:hAnsi="Arial" w:cs="Arial"/>
        <w:color w:val="595959"/>
        <w:sz w:val="18"/>
        <w:szCs w:val="18"/>
      </w:rPr>
      <w:fldChar w:fldCharType="end"/>
    </w:r>
    <w:r w:rsidRPr="00F4632B">
      <w:rPr>
        <w:rFonts w:ascii="Arial" w:hAnsi="Arial" w:cs="Arial"/>
        <w:color w:val="595959"/>
        <w:sz w:val="18"/>
        <w:szCs w:val="18"/>
      </w:rPr>
      <w:t>(</w:t>
    </w:r>
    <w:fldSimple w:instr=" NUMPAGES  \* Arabic  \* MERGEFORMAT ">
      <w:r w:rsidR="00137340" w:rsidRPr="00137340">
        <w:rPr>
          <w:rFonts w:ascii="Arial" w:hAnsi="Arial" w:cs="Arial"/>
          <w:noProof/>
          <w:color w:val="595959"/>
          <w:sz w:val="18"/>
          <w:szCs w:val="18"/>
        </w:rPr>
        <w:t>2</w:t>
      </w:r>
    </w:fldSimple>
    <w:r w:rsidRPr="00F4632B">
      <w:rPr>
        <w:rFonts w:ascii="Arial" w:hAnsi="Arial" w:cs="Arial"/>
        <w:color w:val="595959"/>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54" w:rsidRDefault="00D20B54" w:rsidP="00802A6F">
    <w:pPr>
      <w:pStyle w:val="Etikett"/>
    </w:pPr>
  </w:p>
  <w:p w:rsidR="00D20B54" w:rsidRPr="00E313F4" w:rsidRDefault="00D20B54" w:rsidP="00E313F4">
    <w:pPr>
      <w:pStyle w:val="Allmntstyckeformat"/>
      <w:tabs>
        <w:tab w:val="left" w:pos="2835"/>
        <w:tab w:val="left" w:pos="5670"/>
      </w:tabs>
      <w:spacing w:after="0"/>
      <w:jc w:val="both"/>
      <w:rPr>
        <w:rFonts w:ascii="Verdana" w:hAnsi="Verdana" w:cs="Arial"/>
        <w:sz w:val="16"/>
        <w:szCs w:val="16"/>
      </w:rPr>
    </w:pPr>
  </w:p>
  <w:p w:rsidR="00D20B54" w:rsidRPr="00223C71" w:rsidRDefault="00D20B54"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Pr="00223C71">
      <w:rPr>
        <w:rFonts w:ascii="Arial" w:hAnsi="Arial" w:cs="Arial"/>
        <w:noProof/>
        <w:color w:val="595959"/>
        <w:sz w:val="18"/>
        <w:szCs w:val="18"/>
        <w:lang w:val="en-US"/>
      </w:rPr>
      <w:t>Box 3686</w:t>
    </w:r>
    <w:r w:rsidRPr="00223C71">
      <w:rPr>
        <w:rFonts w:ascii="Arial" w:hAnsi="Arial" w:cs="Arial"/>
        <w:noProof/>
        <w:color w:val="595959"/>
        <w:sz w:val="18"/>
        <w:szCs w:val="18"/>
        <w:lang w:val="en-US"/>
      </w:rPr>
      <w:tab/>
      <w:t>Tel 08-120 20 700</w:t>
    </w:r>
    <w:r w:rsidRPr="00223C71">
      <w:rPr>
        <w:rFonts w:ascii="Arial" w:hAnsi="Arial" w:cs="Arial"/>
        <w:noProof/>
        <w:color w:val="595959"/>
        <w:sz w:val="18"/>
        <w:szCs w:val="18"/>
        <w:lang w:val="en-US"/>
      </w:rPr>
      <w:tab/>
      <w:t>Org nr 202100-6073</w:t>
    </w:r>
  </w:p>
  <w:p w:rsidR="00D20B54" w:rsidRPr="00223C71" w:rsidRDefault="00D20B54"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223C71">
      <w:rPr>
        <w:rFonts w:ascii="Arial" w:hAnsi="Arial" w:cs="Arial"/>
        <w:noProof/>
        <w:color w:val="595959"/>
        <w:sz w:val="18"/>
        <w:szCs w:val="18"/>
        <w:lang w:val="en-US"/>
      </w:rPr>
      <w:t>103 59 Stockholm</w:t>
    </w:r>
    <w:r w:rsidRPr="00223C71">
      <w:rPr>
        <w:rFonts w:ascii="Arial" w:hAnsi="Arial" w:cs="Arial"/>
        <w:noProof/>
        <w:color w:val="595959"/>
        <w:sz w:val="18"/>
        <w:szCs w:val="18"/>
        <w:lang w:val="en-US"/>
      </w:rPr>
      <w:tab/>
      <w:t>Fax 08-120 20 800</w:t>
    </w:r>
    <w:r w:rsidRPr="00223C71">
      <w:rPr>
        <w:rFonts w:ascii="Arial" w:hAnsi="Arial" w:cs="Arial"/>
        <w:noProof/>
        <w:color w:val="595959"/>
        <w:sz w:val="18"/>
        <w:szCs w:val="18"/>
        <w:lang w:val="en-US"/>
      </w:rPr>
      <w:tab/>
      <w:t>E-post do@do.se</w:t>
    </w:r>
  </w:p>
  <w:p w:rsidR="00D20B54" w:rsidRPr="00E313F4" w:rsidRDefault="00D20B54"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54" w:rsidRDefault="00D20B54" w:rsidP="00136639">
      <w:pPr>
        <w:spacing w:line="240" w:lineRule="auto"/>
      </w:pPr>
      <w:r>
        <w:separator/>
      </w:r>
    </w:p>
  </w:footnote>
  <w:footnote w:type="continuationSeparator" w:id="0">
    <w:p w:rsidR="00D20B54" w:rsidRDefault="00D20B54"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54" w:rsidRPr="00802A6F" w:rsidRDefault="00D20B54" w:rsidP="00802A6F">
    <w:pPr>
      <w:pStyle w:val="Etikett"/>
      <w:rPr>
        <w:b/>
      </w:rPr>
    </w:pPr>
    <w:r w:rsidRPr="00802A6F">
      <w:rPr>
        <w:b/>
      </w:rPr>
      <w:t>PRESSMEDDELANDE FRÅN DO</w:t>
    </w:r>
    <w:r>
      <w:rPr>
        <w:b/>
      </w:rPr>
      <w:t xml:space="preserve"> </w:t>
    </w:r>
    <w:r>
      <w:rPr>
        <w:b/>
      </w:rPr>
      <w:fldChar w:fldCharType="begin"/>
    </w:r>
    <w:r>
      <w:rPr>
        <w:b/>
      </w:rPr>
      <w:instrText xml:space="preserve"> TIME \@ "yyyy-MM-dd" </w:instrText>
    </w:r>
    <w:r>
      <w:rPr>
        <w:b/>
      </w:rPr>
      <w:fldChar w:fldCharType="separate"/>
    </w:r>
    <w:r>
      <w:rPr>
        <w:b/>
        <w:noProof/>
      </w:rPr>
      <w:t>2011-04-27</w:t>
    </w:r>
    <w:r>
      <w:rPr>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54" w:rsidRDefault="00D20B54" w:rsidP="00867EF8">
    <w:pPr>
      <w:jc w:val="right"/>
    </w:pPr>
    <w:r>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pict>
        <v:rect id="_x0000_s2056"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EB7"/>
    <w:multiLevelType w:val="hybridMultilevel"/>
    <w:tmpl w:val="28BAB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2">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2"/>
  </w:num>
  <w:num w:numId="2">
    <w:abstractNumId w:val="3"/>
  </w:num>
  <w:num w:numId="3">
    <w:abstractNumId w:val="4"/>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21"/>
  <w:stylePaneSortMethod w:val="0004"/>
  <w:documentProtection w:edit="forms" w:enforcement="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F3311"/>
    <w:rsid w:val="00005C92"/>
    <w:rsid w:val="00007289"/>
    <w:rsid w:val="00042CA0"/>
    <w:rsid w:val="000563B2"/>
    <w:rsid w:val="00096306"/>
    <w:rsid w:val="00117F83"/>
    <w:rsid w:val="00127AD0"/>
    <w:rsid w:val="00136639"/>
    <w:rsid w:val="00137340"/>
    <w:rsid w:val="001459A5"/>
    <w:rsid w:val="00146A00"/>
    <w:rsid w:val="00173D82"/>
    <w:rsid w:val="00223C71"/>
    <w:rsid w:val="002B18FD"/>
    <w:rsid w:val="003326EA"/>
    <w:rsid w:val="00341929"/>
    <w:rsid w:val="003F3379"/>
    <w:rsid w:val="004044AA"/>
    <w:rsid w:val="00405D8A"/>
    <w:rsid w:val="00426807"/>
    <w:rsid w:val="00491EBC"/>
    <w:rsid w:val="004A4CCF"/>
    <w:rsid w:val="00573904"/>
    <w:rsid w:val="005D6D40"/>
    <w:rsid w:val="005E76BD"/>
    <w:rsid w:val="005F2C1A"/>
    <w:rsid w:val="00626AB6"/>
    <w:rsid w:val="0064225D"/>
    <w:rsid w:val="006463D9"/>
    <w:rsid w:val="00673ABA"/>
    <w:rsid w:val="00703D91"/>
    <w:rsid w:val="0074551B"/>
    <w:rsid w:val="00745924"/>
    <w:rsid w:val="00752A79"/>
    <w:rsid w:val="00793787"/>
    <w:rsid w:val="007C5C35"/>
    <w:rsid w:val="007C7A13"/>
    <w:rsid w:val="00802A6F"/>
    <w:rsid w:val="00820D78"/>
    <w:rsid w:val="0082737C"/>
    <w:rsid w:val="0086192F"/>
    <w:rsid w:val="008651BE"/>
    <w:rsid w:val="00867EF8"/>
    <w:rsid w:val="008D59CC"/>
    <w:rsid w:val="008D7F2C"/>
    <w:rsid w:val="008E1753"/>
    <w:rsid w:val="008F3311"/>
    <w:rsid w:val="008F5157"/>
    <w:rsid w:val="009003BA"/>
    <w:rsid w:val="00911CDC"/>
    <w:rsid w:val="009A4963"/>
    <w:rsid w:val="009D2993"/>
    <w:rsid w:val="009D7C16"/>
    <w:rsid w:val="00A22D01"/>
    <w:rsid w:val="00A22F6D"/>
    <w:rsid w:val="00A25085"/>
    <w:rsid w:val="00A54F65"/>
    <w:rsid w:val="00A73AD1"/>
    <w:rsid w:val="00AC72B4"/>
    <w:rsid w:val="00AF432D"/>
    <w:rsid w:val="00B15A63"/>
    <w:rsid w:val="00B5296B"/>
    <w:rsid w:val="00B52C2D"/>
    <w:rsid w:val="00BC7BFF"/>
    <w:rsid w:val="00BD0B33"/>
    <w:rsid w:val="00BD6E95"/>
    <w:rsid w:val="00C02517"/>
    <w:rsid w:val="00C112E6"/>
    <w:rsid w:val="00C279BE"/>
    <w:rsid w:val="00C34B74"/>
    <w:rsid w:val="00C62E63"/>
    <w:rsid w:val="00C96C02"/>
    <w:rsid w:val="00CA0140"/>
    <w:rsid w:val="00CC5AF4"/>
    <w:rsid w:val="00D028A9"/>
    <w:rsid w:val="00D20B54"/>
    <w:rsid w:val="00D33CF9"/>
    <w:rsid w:val="00D37486"/>
    <w:rsid w:val="00D41223"/>
    <w:rsid w:val="00D970BE"/>
    <w:rsid w:val="00DB5176"/>
    <w:rsid w:val="00DB6F14"/>
    <w:rsid w:val="00DE2685"/>
    <w:rsid w:val="00E17772"/>
    <w:rsid w:val="00E313F4"/>
    <w:rsid w:val="00F71A73"/>
    <w:rsid w:val="00FB71E8"/>
    <w:rsid w:val="00FE46C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uiPriority w:val="99"/>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stycke">
    <w:name w:val="List Paragraph"/>
    <w:basedOn w:val="Normal"/>
    <w:uiPriority w:val="34"/>
    <w:rsid w:val="00005C92"/>
    <w:pPr>
      <w:ind w:left="720"/>
      <w:contextualSpacing/>
    </w:pPr>
  </w:style>
  <w:style w:type="character" w:styleId="AnvndHyperlnk">
    <w:name w:val="FollowedHyperlink"/>
    <w:basedOn w:val="Standardstycketeckensnitt"/>
    <w:uiPriority w:val="99"/>
    <w:semiHidden/>
    <w:unhideWhenUsed/>
    <w:rsid w:val="001373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 w:id="19343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se/sv/Material/Romers-rattighe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DO_Kommunikation\DO_Pressmeddel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68BB-09BA-49EA-B970-E2FBFB6E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Pressmeddelande</Template>
  <TotalTime>93</TotalTime>
  <Pages>2</Pages>
  <Words>647</Words>
  <Characters>343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dc:creator>
  <cp:keywords/>
  <dc:description/>
  <cp:lastModifiedBy>evros</cp:lastModifiedBy>
  <cp:revision>52</cp:revision>
  <cp:lastPrinted>2011-04-27T07:17:00Z</cp:lastPrinted>
  <dcterms:created xsi:type="dcterms:W3CDTF">2011-04-26T11:45:00Z</dcterms:created>
  <dcterms:modified xsi:type="dcterms:W3CDTF">2011-04-27T07:33:00Z</dcterms:modified>
</cp:coreProperties>
</file>